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2E6C90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E6C90">
        <w:rPr>
          <w:rFonts w:asciiTheme="majorHAnsi" w:hAnsiTheme="majorHAnsi" w:cs="Arial"/>
          <w:b/>
          <w:sz w:val="24"/>
          <w:szCs w:val="24"/>
        </w:rPr>
        <w:t>«Автоматизация и дифференциация звуков - упражнения, задания, игры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12114" w:rsidRDefault="00D12114" w:rsidP="00D1211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D12114" w:rsidP="00D1211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5A48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2114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395-B7AF-4BDE-9CB4-03226F4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5</cp:revision>
  <dcterms:created xsi:type="dcterms:W3CDTF">2014-07-03T15:28:00Z</dcterms:created>
  <dcterms:modified xsi:type="dcterms:W3CDTF">2023-03-06T06:22:00Z</dcterms:modified>
</cp:coreProperties>
</file>